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CBBD1" w14:textId="66D8C01E" w:rsidR="006443CE" w:rsidRPr="00770760" w:rsidRDefault="006443CE" w:rsidP="0021712D">
      <w:pPr>
        <w:pStyle w:val="ConsPlusTitle"/>
        <w:widowControl w:val="0"/>
        <w:tabs>
          <w:tab w:val="left" w:pos="4253"/>
          <w:tab w:val="left" w:pos="9214"/>
        </w:tabs>
        <w:ind w:left="10490"/>
        <w:jc w:val="center"/>
        <w:rPr>
          <w:b w:val="0"/>
        </w:rPr>
      </w:pPr>
      <w:r w:rsidRPr="00176184">
        <w:rPr>
          <w:b w:val="0"/>
        </w:rPr>
        <w:t xml:space="preserve">ПРИЛОЖЕНИЕ </w:t>
      </w:r>
      <w:r w:rsidR="0021712D">
        <w:rPr>
          <w:b w:val="0"/>
        </w:rPr>
        <w:t>№ </w:t>
      </w:r>
      <w:r w:rsidR="00770760">
        <w:rPr>
          <w:b w:val="0"/>
        </w:rPr>
        <w:t>2</w:t>
      </w:r>
      <w:bookmarkStart w:id="0" w:name="_GoBack"/>
      <w:bookmarkEnd w:id="0"/>
    </w:p>
    <w:p w14:paraId="538DFD2B" w14:textId="77777777" w:rsidR="006443CE" w:rsidRPr="00176184" w:rsidRDefault="006443CE" w:rsidP="0021712D">
      <w:pPr>
        <w:pStyle w:val="ConsPlusTitle"/>
        <w:widowControl w:val="0"/>
        <w:tabs>
          <w:tab w:val="left" w:pos="6096"/>
        </w:tabs>
        <w:ind w:left="10490"/>
        <w:jc w:val="center"/>
        <w:rPr>
          <w:b w:val="0"/>
        </w:rPr>
      </w:pPr>
      <w:r w:rsidRPr="00176184">
        <w:rPr>
          <w:b w:val="0"/>
        </w:rPr>
        <w:t>к постановлению Правительства Новосибирской области</w:t>
      </w:r>
    </w:p>
    <w:p w14:paraId="093635F6" w14:textId="77777777" w:rsidR="006443CE" w:rsidRDefault="006443CE" w:rsidP="0021712D">
      <w:pPr>
        <w:tabs>
          <w:tab w:val="left" w:pos="8505"/>
        </w:tabs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C0E1F3" w14:textId="77777777" w:rsidR="006443CE" w:rsidRDefault="006443CE" w:rsidP="0021712D">
      <w:pPr>
        <w:tabs>
          <w:tab w:val="left" w:pos="8505"/>
        </w:tabs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A92156" w14:textId="77777777" w:rsidR="0021712D" w:rsidRDefault="0021712D" w:rsidP="0021712D">
      <w:pPr>
        <w:tabs>
          <w:tab w:val="left" w:pos="8505"/>
        </w:tabs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70B608" w14:textId="77777777" w:rsidR="00D20466" w:rsidRPr="00D5049E" w:rsidRDefault="006443CE" w:rsidP="0021712D">
      <w:pPr>
        <w:tabs>
          <w:tab w:val="left" w:pos="8505"/>
        </w:tabs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20466" w:rsidRPr="00D5049E">
        <w:rPr>
          <w:rFonts w:ascii="Times New Roman" w:eastAsia="Times New Roman" w:hAnsi="Times New Roman"/>
          <w:sz w:val="28"/>
          <w:szCs w:val="28"/>
          <w:lang w:eastAsia="ru-RU"/>
        </w:rPr>
        <w:t>ПРИЛОЖЕНИЕ № </w:t>
      </w:r>
      <w:r w:rsidR="0063650E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14:paraId="53045049" w14:textId="77777777" w:rsidR="004F6AF0" w:rsidRDefault="00D20466" w:rsidP="0021712D">
      <w:pPr>
        <w:tabs>
          <w:tab w:val="left" w:pos="8505"/>
          <w:tab w:val="center" w:pos="11340"/>
          <w:tab w:val="center" w:pos="11482"/>
          <w:tab w:val="center" w:pos="15451"/>
        </w:tabs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49E">
        <w:rPr>
          <w:rFonts w:ascii="Times New Roman" w:eastAsia="Times New Roman" w:hAnsi="Times New Roman"/>
          <w:sz w:val="28"/>
          <w:szCs w:val="28"/>
          <w:lang w:eastAsia="ru-RU"/>
        </w:rPr>
        <w:t>к государственной программе</w:t>
      </w:r>
      <w:r w:rsidR="00A81BFE" w:rsidRPr="00A81B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049E">
        <w:rPr>
          <w:rFonts w:ascii="Times New Roman" w:eastAsia="Times New Roman" w:hAnsi="Times New Roman"/>
          <w:sz w:val="28"/>
          <w:szCs w:val="28"/>
          <w:lang w:eastAsia="ru-RU"/>
        </w:rPr>
        <w:t>Новосибирской области</w:t>
      </w:r>
      <w:r w:rsidR="006F68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049E">
        <w:rPr>
          <w:rFonts w:ascii="Times New Roman" w:eastAsia="Times New Roman" w:hAnsi="Times New Roman"/>
          <w:sz w:val="28"/>
          <w:szCs w:val="28"/>
          <w:lang w:eastAsia="ru-RU"/>
        </w:rPr>
        <w:t>«Развитие автомобильных дорог</w:t>
      </w:r>
      <w:r w:rsidR="00A81BFE" w:rsidRPr="00A81B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049E">
        <w:rPr>
          <w:rFonts w:ascii="Times New Roman" w:eastAsia="Times New Roman" w:hAnsi="Times New Roman"/>
          <w:sz w:val="28"/>
          <w:szCs w:val="28"/>
          <w:lang w:eastAsia="ru-RU"/>
        </w:rPr>
        <w:t>регионального, межмуниципального и местного</w:t>
      </w:r>
      <w:r w:rsidR="00A81BFE" w:rsidRPr="00A81B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049E">
        <w:rPr>
          <w:rFonts w:ascii="Times New Roman" w:eastAsia="Times New Roman" w:hAnsi="Times New Roman"/>
          <w:sz w:val="28"/>
          <w:szCs w:val="28"/>
          <w:lang w:eastAsia="ru-RU"/>
        </w:rPr>
        <w:t>значения</w:t>
      </w:r>
      <w:r w:rsidR="00D5049E">
        <w:rPr>
          <w:rFonts w:ascii="Times New Roman" w:eastAsia="Times New Roman" w:hAnsi="Times New Roman"/>
          <w:sz w:val="28"/>
          <w:szCs w:val="28"/>
          <w:lang w:eastAsia="ru-RU"/>
        </w:rPr>
        <w:t xml:space="preserve"> в Новосибирской области» </w:t>
      </w:r>
    </w:p>
    <w:p w14:paraId="6788D244" w14:textId="77777777" w:rsidR="00D20466" w:rsidRDefault="00D5049E" w:rsidP="0021712D">
      <w:pPr>
        <w:tabs>
          <w:tab w:val="left" w:pos="8505"/>
          <w:tab w:val="center" w:pos="13892"/>
        </w:tabs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15-</w:t>
      </w:r>
      <w:r w:rsidR="004F6AF0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8803A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F6AF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</w:t>
      </w:r>
    </w:p>
    <w:p w14:paraId="06F75B11" w14:textId="77777777" w:rsidR="004F6AF0" w:rsidRDefault="004F6AF0" w:rsidP="0021712D">
      <w:pPr>
        <w:tabs>
          <w:tab w:val="left" w:pos="8505"/>
        </w:tabs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6D3EEA" w14:textId="77777777" w:rsidR="004F6AF0" w:rsidRDefault="004F6AF0" w:rsidP="0021712D">
      <w:pPr>
        <w:tabs>
          <w:tab w:val="left" w:pos="8505"/>
        </w:tabs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138980" w14:textId="77777777" w:rsidR="008803A6" w:rsidRDefault="00430B01" w:rsidP="001A2B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ЕСУРСНОЕ ОБЕСПЕЧЕНИЕ </w:t>
      </w:r>
    </w:p>
    <w:p w14:paraId="048EBBF6" w14:textId="77777777" w:rsidR="00FA70A5" w:rsidRDefault="008803A6" w:rsidP="006F6856">
      <w:pPr>
        <w:tabs>
          <w:tab w:val="left" w:pos="1276"/>
          <w:tab w:val="left" w:pos="2835"/>
          <w:tab w:val="left" w:pos="2977"/>
          <w:tab w:val="left" w:pos="3402"/>
        </w:tabs>
        <w:spacing w:after="0" w:line="240" w:lineRule="auto"/>
        <w:ind w:right="-17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еализации </w:t>
      </w:r>
      <w:r w:rsidR="00FA70A5" w:rsidRPr="00D504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сударственной программы</w:t>
      </w:r>
      <w:r w:rsidR="0005317A" w:rsidRPr="00D504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овосибирской области</w:t>
      </w:r>
      <w:r w:rsidR="00A81BFE" w:rsidRPr="00A81B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1A2B56" w:rsidRPr="00D504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FA70A5" w:rsidRPr="00D504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витие автомобильных дорог регионального, межмуниципального и местного значения в Новосибирской области</w:t>
      </w:r>
      <w:r w:rsidR="00D504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 в 2015-</w:t>
      </w:r>
      <w:r w:rsidR="00166BBE" w:rsidRPr="00D504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166BBE" w:rsidRPr="00D504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х</w:t>
      </w:r>
    </w:p>
    <w:p w14:paraId="72CD7247" w14:textId="77777777" w:rsidR="0021712D" w:rsidRDefault="0021712D" w:rsidP="006F6856">
      <w:pPr>
        <w:tabs>
          <w:tab w:val="left" w:pos="1276"/>
          <w:tab w:val="left" w:pos="2835"/>
          <w:tab w:val="left" w:pos="2977"/>
          <w:tab w:val="left" w:pos="3402"/>
        </w:tabs>
        <w:spacing w:after="0" w:line="240" w:lineRule="auto"/>
        <w:ind w:right="-171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EA60A8C" w14:textId="77777777" w:rsidR="0021712D" w:rsidRPr="0021712D" w:rsidRDefault="0021712D" w:rsidP="006F6856">
      <w:pPr>
        <w:tabs>
          <w:tab w:val="left" w:pos="1276"/>
          <w:tab w:val="left" w:pos="2835"/>
          <w:tab w:val="left" w:pos="2977"/>
          <w:tab w:val="left" w:pos="3402"/>
        </w:tabs>
        <w:spacing w:after="0" w:line="240" w:lineRule="auto"/>
        <w:ind w:right="-171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157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6"/>
        <w:gridCol w:w="1287"/>
        <w:gridCol w:w="1264"/>
        <w:gridCol w:w="1276"/>
        <w:gridCol w:w="1276"/>
        <w:gridCol w:w="1276"/>
        <w:gridCol w:w="1417"/>
        <w:gridCol w:w="1276"/>
        <w:gridCol w:w="1276"/>
        <w:gridCol w:w="1276"/>
      </w:tblGrid>
      <w:tr w:rsidR="006F6856" w:rsidRPr="00A502AE" w14:paraId="6E17BA24" w14:textId="77777777" w:rsidTr="0021712D">
        <w:trPr>
          <w:trHeight w:val="20"/>
        </w:trPr>
        <w:tc>
          <w:tcPr>
            <w:tcW w:w="4116" w:type="dxa"/>
            <w:vMerge w:val="restart"/>
            <w:shd w:val="clear" w:color="auto" w:fill="auto"/>
            <w:vAlign w:val="center"/>
            <w:hideMark/>
          </w:tcPr>
          <w:p w14:paraId="52EF8755" w14:textId="77777777" w:rsidR="006F6856" w:rsidRPr="0021712D" w:rsidRDefault="0021712D" w:rsidP="0021712D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12D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и направления расходов в разрезе государственных заказчиков государственной программы (главных распорядителей бюджетных средств)</w:t>
            </w:r>
          </w:p>
        </w:tc>
        <w:tc>
          <w:tcPr>
            <w:tcW w:w="11624" w:type="dxa"/>
            <w:gridSpan w:val="9"/>
            <w:shd w:val="clear" w:color="auto" w:fill="auto"/>
            <w:vAlign w:val="center"/>
            <w:hideMark/>
          </w:tcPr>
          <w:p w14:paraId="4A27A5FD" w14:textId="77777777" w:rsidR="006F6856" w:rsidRPr="00A502AE" w:rsidRDefault="006F6856" w:rsidP="006F6856">
            <w:pPr>
              <w:tabs>
                <w:tab w:val="left" w:pos="1276"/>
                <w:tab w:val="left" w:pos="2835"/>
                <w:tab w:val="left" w:pos="2977"/>
                <w:tab w:val="left" w:pos="3402"/>
                <w:tab w:val="left" w:pos="10432"/>
              </w:tabs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ые затраты, тыс. рублей (в ценах 2014 года)</w:t>
            </w:r>
          </w:p>
        </w:tc>
      </w:tr>
      <w:tr w:rsidR="006F6856" w:rsidRPr="00A502AE" w14:paraId="3D3185CC" w14:textId="77777777" w:rsidTr="0021712D">
        <w:trPr>
          <w:trHeight w:val="20"/>
        </w:trPr>
        <w:tc>
          <w:tcPr>
            <w:tcW w:w="4116" w:type="dxa"/>
            <w:vMerge/>
            <w:vAlign w:val="center"/>
            <w:hideMark/>
          </w:tcPr>
          <w:p w14:paraId="1F4CF21D" w14:textId="77777777" w:rsidR="006F6856" w:rsidRPr="00A502AE" w:rsidRDefault="006F6856" w:rsidP="006F6856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shd w:val="clear" w:color="auto" w:fill="auto"/>
            <w:hideMark/>
          </w:tcPr>
          <w:p w14:paraId="65F0FFE6" w14:textId="77777777" w:rsidR="006F6856" w:rsidRPr="00A502AE" w:rsidRDefault="006F6856" w:rsidP="0021712D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337" w:type="dxa"/>
            <w:gridSpan w:val="8"/>
            <w:shd w:val="clear" w:color="auto" w:fill="auto"/>
            <w:hideMark/>
          </w:tcPr>
          <w:p w14:paraId="699611B0" w14:textId="77777777" w:rsidR="006F6856" w:rsidRPr="00A502AE" w:rsidRDefault="006F6856" w:rsidP="0021712D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6F6856" w:rsidRPr="00A502AE" w14:paraId="5596C49D" w14:textId="77777777" w:rsidTr="0021712D">
        <w:trPr>
          <w:trHeight w:val="20"/>
        </w:trPr>
        <w:tc>
          <w:tcPr>
            <w:tcW w:w="4116" w:type="dxa"/>
            <w:vMerge/>
            <w:vAlign w:val="center"/>
            <w:hideMark/>
          </w:tcPr>
          <w:p w14:paraId="2FE6BC6D" w14:textId="77777777" w:rsidR="006F6856" w:rsidRPr="00A502AE" w:rsidRDefault="006F6856" w:rsidP="006F6856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hideMark/>
          </w:tcPr>
          <w:p w14:paraId="41D768DB" w14:textId="77777777" w:rsidR="006F6856" w:rsidRPr="00A502AE" w:rsidRDefault="006F6856" w:rsidP="0021712D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auto"/>
            <w:hideMark/>
          </w:tcPr>
          <w:p w14:paraId="7FDE696E" w14:textId="77777777" w:rsidR="006F6856" w:rsidRPr="00A502AE" w:rsidRDefault="006F6856" w:rsidP="0021712D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6" w:type="dxa"/>
            <w:shd w:val="clear" w:color="auto" w:fill="auto"/>
            <w:hideMark/>
          </w:tcPr>
          <w:p w14:paraId="127F92EE" w14:textId="77777777" w:rsidR="006F6856" w:rsidRPr="00A502AE" w:rsidRDefault="006F6856" w:rsidP="0021712D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6" w:type="dxa"/>
            <w:shd w:val="clear" w:color="auto" w:fill="auto"/>
            <w:hideMark/>
          </w:tcPr>
          <w:p w14:paraId="43347294" w14:textId="77777777" w:rsidR="006F6856" w:rsidRPr="00A502AE" w:rsidRDefault="006F6856" w:rsidP="0021712D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shd w:val="clear" w:color="auto" w:fill="auto"/>
            <w:hideMark/>
          </w:tcPr>
          <w:p w14:paraId="4E1C617F" w14:textId="77777777" w:rsidR="006F6856" w:rsidRPr="00A502AE" w:rsidRDefault="006F6856" w:rsidP="0021712D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  <w:shd w:val="clear" w:color="auto" w:fill="auto"/>
            <w:hideMark/>
          </w:tcPr>
          <w:p w14:paraId="31D514C9" w14:textId="77777777" w:rsidR="006F6856" w:rsidRPr="00A502AE" w:rsidRDefault="006F6856" w:rsidP="0021712D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shd w:val="clear" w:color="auto" w:fill="auto"/>
            <w:hideMark/>
          </w:tcPr>
          <w:p w14:paraId="568B4014" w14:textId="77777777" w:rsidR="006F6856" w:rsidRPr="00A502AE" w:rsidRDefault="006F6856" w:rsidP="0021712D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  <w:hideMark/>
          </w:tcPr>
          <w:p w14:paraId="37263009" w14:textId="77777777" w:rsidR="006F6856" w:rsidRPr="00A502AE" w:rsidRDefault="006F6856" w:rsidP="0021712D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  <w:hideMark/>
          </w:tcPr>
          <w:p w14:paraId="4F0D8AE8" w14:textId="77777777" w:rsidR="006F6856" w:rsidRPr="00A502AE" w:rsidRDefault="006F6856" w:rsidP="0021712D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6F6856" w:rsidRPr="00A502AE" w14:paraId="1FAA19A8" w14:textId="77777777" w:rsidTr="0021712D">
        <w:trPr>
          <w:trHeight w:val="20"/>
        </w:trPr>
        <w:tc>
          <w:tcPr>
            <w:tcW w:w="15740" w:type="dxa"/>
            <w:gridSpan w:val="10"/>
            <w:shd w:val="clear" w:color="auto" w:fill="auto"/>
            <w:vAlign w:val="center"/>
            <w:hideMark/>
          </w:tcPr>
          <w:p w14:paraId="1401AF2D" w14:textId="77777777" w:rsidR="006F6856" w:rsidRPr="0021712D" w:rsidRDefault="006F6856" w:rsidP="006F6856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712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инистерство транспорта и дорожного хозяйства Новосибирской области</w:t>
            </w:r>
          </w:p>
        </w:tc>
      </w:tr>
      <w:tr w:rsidR="001F15C0" w:rsidRPr="00A502AE" w14:paraId="4AF4DB2B" w14:textId="77777777" w:rsidTr="001F15C0">
        <w:trPr>
          <w:trHeight w:val="20"/>
        </w:trPr>
        <w:tc>
          <w:tcPr>
            <w:tcW w:w="4116" w:type="dxa"/>
            <w:shd w:val="clear" w:color="auto" w:fill="auto"/>
            <w:hideMark/>
          </w:tcPr>
          <w:p w14:paraId="5BA7005F" w14:textId="77777777" w:rsidR="001F15C0" w:rsidRPr="00A502AE" w:rsidRDefault="001F15C0" w:rsidP="0021712D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финансовых затрат, в том числе из: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30C61B26" w14:textId="7C9B12F6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74 262 927,3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3B0C4417" w14:textId="1FBAC496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7 389 522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9D048A" w14:textId="3A46BE83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8 542 648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C40857" w14:textId="07087E9C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9 825 983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809BCB" w14:textId="1ED3D59C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7 922 63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E57857" w14:textId="5648BE02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7 599 923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4677EB" w14:textId="1B7CDF7C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0 764 69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737C2A" w14:textId="411B6282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0 995 56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6F3299" w14:textId="341E49AE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1 221 957,4</w:t>
            </w:r>
          </w:p>
        </w:tc>
      </w:tr>
      <w:tr w:rsidR="001F15C0" w:rsidRPr="00A502AE" w14:paraId="5BC3449A" w14:textId="77777777" w:rsidTr="001F15C0">
        <w:trPr>
          <w:trHeight w:val="20"/>
        </w:trPr>
        <w:tc>
          <w:tcPr>
            <w:tcW w:w="4116" w:type="dxa"/>
            <w:shd w:val="clear" w:color="auto" w:fill="auto"/>
            <w:hideMark/>
          </w:tcPr>
          <w:p w14:paraId="2E88D451" w14:textId="77777777" w:rsidR="001F15C0" w:rsidRPr="00A502AE" w:rsidRDefault="001F15C0" w:rsidP="0021712D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ого бюджета*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5245FD25" w14:textId="7BD407FF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8 666 935,5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620D467C" w14:textId="13EB95C9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 562 163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55FF47" w14:textId="10C4C175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733 434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2F26C7" w14:textId="60EDA411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 254 745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EF6DEB" w14:textId="21FA570C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975 0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58B11C" w14:textId="047AF736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8F1F63" w14:textId="1F7BA350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 380 53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B41D37" w14:textId="3C668AFE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 380 53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D19163" w14:textId="1F2CA32E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 380 530,7</w:t>
            </w:r>
          </w:p>
        </w:tc>
      </w:tr>
      <w:tr w:rsidR="001F15C0" w:rsidRPr="00A502AE" w14:paraId="30816972" w14:textId="77777777" w:rsidTr="001F15C0">
        <w:trPr>
          <w:trHeight w:val="20"/>
        </w:trPr>
        <w:tc>
          <w:tcPr>
            <w:tcW w:w="4116" w:type="dxa"/>
            <w:shd w:val="clear" w:color="auto" w:fill="auto"/>
            <w:hideMark/>
          </w:tcPr>
          <w:p w14:paraId="6D2BA647" w14:textId="77777777" w:rsidR="001F15C0" w:rsidRPr="00A502AE" w:rsidRDefault="001F15C0" w:rsidP="0021712D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3E96E5EF" w14:textId="656FF2BF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64 530 109,6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3DFFCA48" w14:textId="7ACAECCE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5 446 414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FFF870" w14:textId="4C11D016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7 684 169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EA90B8" w14:textId="63FAF63C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8 427 582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BEA6E0" w14:textId="02179AD9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6 842 808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14DCE1" w14:textId="26E7D7B2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7 514 438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6A872C" w14:textId="7322FA8D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9 313 197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D057E3" w14:textId="4712671A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9 539 810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C85C15" w14:textId="29E819FA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9 761 688,0</w:t>
            </w:r>
          </w:p>
        </w:tc>
      </w:tr>
      <w:tr w:rsidR="001F15C0" w:rsidRPr="00A502AE" w14:paraId="753D3BB9" w14:textId="77777777" w:rsidTr="001F15C0">
        <w:trPr>
          <w:trHeight w:val="20"/>
        </w:trPr>
        <w:tc>
          <w:tcPr>
            <w:tcW w:w="4116" w:type="dxa"/>
            <w:shd w:val="clear" w:color="auto" w:fill="auto"/>
            <w:hideMark/>
          </w:tcPr>
          <w:p w14:paraId="6FB70FC1" w14:textId="77777777" w:rsidR="001F15C0" w:rsidRPr="00A502AE" w:rsidRDefault="001F15C0" w:rsidP="0021712D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х бюджетов*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5CE45B0B" w14:textId="5A20D70B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 065 882,2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3F859F9F" w14:textId="03FF5C33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380 944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495C73" w14:textId="45288952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25 044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6C5869" w14:textId="1DEA4BC0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43 655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886334" w14:textId="0FDFF32C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04 822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527810" w14:textId="692C02C7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85 484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D4E42B" w14:textId="61411412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70 967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41FDBE" w14:textId="131DE2A3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75 22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B03DBD" w14:textId="2B5B2279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79 738,7</w:t>
            </w:r>
          </w:p>
        </w:tc>
      </w:tr>
      <w:tr w:rsidR="001F15C0" w:rsidRPr="00A502AE" w14:paraId="1A5502AA" w14:textId="77777777" w:rsidTr="001F15C0">
        <w:trPr>
          <w:trHeight w:val="20"/>
        </w:trPr>
        <w:tc>
          <w:tcPr>
            <w:tcW w:w="4116" w:type="dxa"/>
            <w:shd w:val="clear" w:color="auto" w:fill="auto"/>
            <w:hideMark/>
          </w:tcPr>
          <w:p w14:paraId="49290DA9" w14:textId="77777777" w:rsidR="001F15C0" w:rsidRPr="00A502AE" w:rsidRDefault="001F15C0" w:rsidP="0021712D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х источников*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6FDE423" w14:textId="3DF1D4D1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1525E118" w14:textId="62C16F71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39090B" w14:textId="0A9AD5EF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1CD518" w14:textId="3CACB1F3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27DB5B" w14:textId="79D7E5A8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16D92C" w14:textId="0DDF6268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963FC7" w14:textId="1680BAAD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19AA7C" w14:textId="2E98C813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AE0DD1" w14:textId="5D2B251A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F15C0" w:rsidRPr="00A502AE" w14:paraId="371F0C14" w14:textId="77777777" w:rsidTr="001F15C0">
        <w:trPr>
          <w:trHeight w:val="20"/>
        </w:trPr>
        <w:tc>
          <w:tcPr>
            <w:tcW w:w="4116" w:type="dxa"/>
            <w:shd w:val="clear" w:color="auto" w:fill="auto"/>
            <w:hideMark/>
          </w:tcPr>
          <w:p w14:paraId="4A53F16C" w14:textId="77777777" w:rsidR="001F15C0" w:rsidRPr="00A502AE" w:rsidRDefault="001F15C0" w:rsidP="0021712D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апитальные вложения, в том числе из: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1161A8E2" w14:textId="088D1423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7 088 613,5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6A98A81C" w14:textId="62C081FC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 721 621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763B58" w14:textId="673D58FD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 219 454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CFA4DE" w14:textId="0946888D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 999 871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F4A2E7" w14:textId="4FB24530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 198 809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1A51FB" w14:textId="18630504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 095 96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C7F0C2" w14:textId="65C82D98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3 234 078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6C35F2" w14:textId="09CEC628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3 284 291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5E34DF" w14:textId="4C5E0350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3 334 517,4</w:t>
            </w:r>
          </w:p>
        </w:tc>
      </w:tr>
      <w:tr w:rsidR="001F15C0" w:rsidRPr="00A502AE" w14:paraId="4BB60EC5" w14:textId="77777777" w:rsidTr="001F15C0">
        <w:trPr>
          <w:trHeight w:val="20"/>
        </w:trPr>
        <w:tc>
          <w:tcPr>
            <w:tcW w:w="4116" w:type="dxa"/>
            <w:shd w:val="clear" w:color="auto" w:fill="auto"/>
            <w:hideMark/>
          </w:tcPr>
          <w:p w14:paraId="3D1F3687" w14:textId="77777777" w:rsidR="001F15C0" w:rsidRPr="00A502AE" w:rsidRDefault="001F15C0" w:rsidP="0021712D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ого бюджета*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717BBC05" w14:textId="3E6803EF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6 474 253,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32E909FF" w14:textId="3CA3A069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 104 79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3150FB" w14:textId="7E2E407D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625 434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FC82C0" w14:textId="22A74BAA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422 33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30EA39" w14:textId="519CD179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80 09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966AD1" w14:textId="5A633187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8CB328" w14:textId="2244C0C0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 380 53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C20090" w14:textId="0AD457E0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 380 53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9C780A" w14:textId="07945989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 380 530,7</w:t>
            </w:r>
          </w:p>
        </w:tc>
      </w:tr>
      <w:tr w:rsidR="001F15C0" w:rsidRPr="00A502AE" w14:paraId="61B2EBAC" w14:textId="77777777" w:rsidTr="001F15C0">
        <w:trPr>
          <w:trHeight w:val="20"/>
        </w:trPr>
        <w:tc>
          <w:tcPr>
            <w:tcW w:w="4116" w:type="dxa"/>
            <w:shd w:val="clear" w:color="auto" w:fill="auto"/>
            <w:hideMark/>
          </w:tcPr>
          <w:p w14:paraId="22616E11" w14:textId="77777777" w:rsidR="001F15C0" w:rsidRPr="00A502AE" w:rsidRDefault="001F15C0" w:rsidP="0021712D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0EC83521" w14:textId="438444CB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0 250 878,8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31AAFA3F" w14:textId="4BED183D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288 964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4F12C4" w14:textId="48EDE985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589 700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8F8E70" w14:textId="1434356B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 569 466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586974" w14:textId="2EBE8C68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 010 126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D27043" w14:textId="7F8C5FB8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 092 62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29B479" w14:textId="24FAD2ED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 850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FD62CB" w14:textId="07CC95F3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 900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C3E19B" w14:textId="1A41EBAD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 950 000,0</w:t>
            </w:r>
          </w:p>
        </w:tc>
      </w:tr>
      <w:tr w:rsidR="001F15C0" w:rsidRPr="00A502AE" w14:paraId="334D3E5F" w14:textId="77777777" w:rsidTr="001F15C0">
        <w:trPr>
          <w:trHeight w:val="20"/>
        </w:trPr>
        <w:tc>
          <w:tcPr>
            <w:tcW w:w="4116" w:type="dxa"/>
            <w:shd w:val="clear" w:color="auto" w:fill="auto"/>
            <w:hideMark/>
          </w:tcPr>
          <w:p w14:paraId="280802B2" w14:textId="77777777" w:rsidR="001F15C0" w:rsidRPr="00A502AE" w:rsidRDefault="001F15C0" w:rsidP="0021712D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х бюджетов*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65C3F01" w14:textId="543E2100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363 481,7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2BE9E920" w14:textId="7A8BB841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327 85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A12958" w14:textId="7997FE34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4 31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BC0211" w14:textId="377484B6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8 06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A80BA3" w14:textId="799C0C2E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8 593,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D32E4E" w14:textId="0A247CDD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3 34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A421C1" w14:textId="32EC492B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3 54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AFC486" w14:textId="2F31F8A2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3 76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134510" w14:textId="70A15F0B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3 986,7</w:t>
            </w:r>
          </w:p>
        </w:tc>
      </w:tr>
      <w:tr w:rsidR="001F15C0" w:rsidRPr="00A502AE" w14:paraId="5AD238D5" w14:textId="77777777" w:rsidTr="001F15C0">
        <w:trPr>
          <w:trHeight w:val="20"/>
        </w:trPr>
        <w:tc>
          <w:tcPr>
            <w:tcW w:w="4116" w:type="dxa"/>
            <w:shd w:val="clear" w:color="auto" w:fill="auto"/>
            <w:hideMark/>
          </w:tcPr>
          <w:p w14:paraId="355E87E5" w14:textId="77777777" w:rsidR="001F15C0" w:rsidRPr="00A502AE" w:rsidRDefault="001F15C0" w:rsidP="0021712D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х источников*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6903DAD" w14:textId="0F659554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669AD563" w14:textId="764E94AF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F91200" w14:textId="19E2BA91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347E70" w14:textId="0F24CB02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E372DE" w14:textId="5F4DE289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BA82DD" w14:textId="5F4E62F3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3B5EC7" w14:textId="213B254D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AFFA4C" w14:textId="69145F70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21EEC8" w14:textId="4ADE1201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F15C0" w:rsidRPr="00A502AE" w14:paraId="1332D453" w14:textId="77777777" w:rsidTr="001F15C0">
        <w:trPr>
          <w:trHeight w:val="20"/>
        </w:trPr>
        <w:tc>
          <w:tcPr>
            <w:tcW w:w="4116" w:type="dxa"/>
            <w:shd w:val="clear" w:color="auto" w:fill="auto"/>
            <w:hideMark/>
          </w:tcPr>
          <w:p w14:paraId="4DDB3CD6" w14:textId="77777777" w:rsidR="001F15C0" w:rsidRPr="00A502AE" w:rsidRDefault="001F15C0" w:rsidP="0021712D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ОКР**</w:t>
            </w:r>
            <w:r w:rsidRPr="00A50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в том числе из: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6EB9C870" w14:textId="049C53C7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69 610,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684B63B3" w14:textId="3C1A2D5D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3CC356" w14:textId="02B03A7E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61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1E9701" w14:textId="23DFC849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93D642" w14:textId="13A12A66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3 0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8F741A" w14:textId="59817F15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65BFEB" w14:textId="747FAD02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80763C" w14:textId="3750411B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44A9CD" w14:textId="1F440C1C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6 000,0</w:t>
            </w:r>
          </w:p>
        </w:tc>
      </w:tr>
      <w:tr w:rsidR="001F15C0" w:rsidRPr="00A502AE" w14:paraId="173E17AD" w14:textId="77777777" w:rsidTr="001F15C0">
        <w:trPr>
          <w:trHeight w:val="20"/>
        </w:trPr>
        <w:tc>
          <w:tcPr>
            <w:tcW w:w="4116" w:type="dxa"/>
            <w:shd w:val="clear" w:color="auto" w:fill="auto"/>
            <w:hideMark/>
          </w:tcPr>
          <w:p w14:paraId="20082622" w14:textId="77777777" w:rsidR="001F15C0" w:rsidRPr="00A502AE" w:rsidRDefault="001F15C0" w:rsidP="0021712D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ого бюджета*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3AB9FBE" w14:textId="301D28A4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1A1C4179" w14:textId="29BA8DC8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0885C4" w14:textId="0072721B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007CA1" w14:textId="501FC320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BA10D2" w14:textId="6ABE3270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240415" w14:textId="691824B0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BD7185" w14:textId="00317CE5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B8D7A1" w14:textId="2B38EAC7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350CF0" w14:textId="55304838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F15C0" w:rsidRPr="00A502AE" w14:paraId="17414FDE" w14:textId="77777777" w:rsidTr="001F15C0">
        <w:trPr>
          <w:trHeight w:val="20"/>
        </w:trPr>
        <w:tc>
          <w:tcPr>
            <w:tcW w:w="4116" w:type="dxa"/>
            <w:shd w:val="clear" w:color="auto" w:fill="auto"/>
            <w:hideMark/>
          </w:tcPr>
          <w:p w14:paraId="441EFC13" w14:textId="77777777" w:rsidR="001F15C0" w:rsidRPr="00A502AE" w:rsidRDefault="001F15C0" w:rsidP="0021712D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73B92F87" w14:textId="5CF55DDE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69 610,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22614AF3" w14:textId="5CBCA8E0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851E54" w14:textId="5376C30D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61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E92C05" w14:textId="55BB7494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4A9BCC" w14:textId="6AC24A97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3 0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47D51A" w14:textId="38291E3D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C700D0" w14:textId="077AF039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771883" w14:textId="4D9B9CE4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F4111C" w14:textId="2A380CCA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6 000,0</w:t>
            </w:r>
          </w:p>
        </w:tc>
      </w:tr>
      <w:tr w:rsidR="001F15C0" w:rsidRPr="00A502AE" w14:paraId="19A33B8E" w14:textId="77777777" w:rsidTr="001F15C0">
        <w:trPr>
          <w:trHeight w:val="20"/>
        </w:trPr>
        <w:tc>
          <w:tcPr>
            <w:tcW w:w="4116" w:type="dxa"/>
            <w:shd w:val="clear" w:color="auto" w:fill="auto"/>
            <w:hideMark/>
          </w:tcPr>
          <w:p w14:paraId="3FA1B251" w14:textId="77777777" w:rsidR="001F15C0" w:rsidRPr="00A502AE" w:rsidRDefault="001F15C0" w:rsidP="0021712D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х бюджетов*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942AFE2" w14:textId="5626A5B4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E623E80" w14:textId="2B88E044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04A6B1" w14:textId="3A0505F8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7BA740" w14:textId="675E3BC3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CBF8A7" w14:textId="7813FCF7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0ECD33" w14:textId="75009BC7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E2EFA6" w14:textId="45E3236D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109024" w14:textId="77270520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7690F2" w14:textId="281710DC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F15C0" w:rsidRPr="00A502AE" w14:paraId="4948D6A0" w14:textId="77777777" w:rsidTr="001F15C0">
        <w:trPr>
          <w:trHeight w:val="20"/>
        </w:trPr>
        <w:tc>
          <w:tcPr>
            <w:tcW w:w="4116" w:type="dxa"/>
            <w:shd w:val="clear" w:color="auto" w:fill="auto"/>
            <w:hideMark/>
          </w:tcPr>
          <w:p w14:paraId="26306D70" w14:textId="77777777" w:rsidR="001F15C0" w:rsidRPr="00A502AE" w:rsidRDefault="001F15C0" w:rsidP="0021712D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х источников*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AE32AAB" w14:textId="34F2135B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67E8B8D0" w14:textId="55E187AB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06E378" w14:textId="5A32513F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515F9E" w14:textId="2B2CA279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CDEEE4" w14:textId="424053BA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52670A" w14:textId="730C0EFA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47A5AD" w14:textId="2697D3D4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ABBCC8" w14:textId="67B6780D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7623D1" w14:textId="52EDE8B6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F15C0" w:rsidRPr="00A502AE" w14:paraId="07DD4A22" w14:textId="77777777" w:rsidTr="001F15C0">
        <w:trPr>
          <w:trHeight w:val="20"/>
        </w:trPr>
        <w:tc>
          <w:tcPr>
            <w:tcW w:w="4116" w:type="dxa"/>
            <w:shd w:val="clear" w:color="auto" w:fill="auto"/>
            <w:hideMark/>
          </w:tcPr>
          <w:p w14:paraId="0A5E9FD4" w14:textId="77777777" w:rsidR="001F15C0" w:rsidRPr="00A502AE" w:rsidRDefault="001F15C0" w:rsidP="0021712D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, в том числе из: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6B264A7A" w14:textId="46CB0FAB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57 104 703,8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37040895" w14:textId="5CAC61AB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5 664 90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CA0316" w14:textId="18A018CB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7 322 58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E53D5B" w14:textId="53289052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7 818 111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6FA826" w14:textId="5EC694F3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6 710 821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927659" w14:textId="3CB8FE85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6 500 955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D3052E" w14:textId="160981DD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7 518 616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7A8F2E" w14:textId="5C177784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7 697 274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D3868C" w14:textId="37D44DB0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7 871 440,0</w:t>
            </w:r>
          </w:p>
        </w:tc>
      </w:tr>
      <w:tr w:rsidR="001F15C0" w:rsidRPr="00A502AE" w14:paraId="2A15E435" w14:textId="77777777" w:rsidTr="001F15C0">
        <w:trPr>
          <w:trHeight w:val="20"/>
        </w:trPr>
        <w:tc>
          <w:tcPr>
            <w:tcW w:w="4116" w:type="dxa"/>
            <w:shd w:val="clear" w:color="auto" w:fill="auto"/>
            <w:hideMark/>
          </w:tcPr>
          <w:p w14:paraId="4F71A058" w14:textId="77777777" w:rsidR="001F15C0" w:rsidRPr="00A502AE" w:rsidRDefault="001F15C0" w:rsidP="0021712D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ого бюджета*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55211DF5" w14:textId="4DBACCE0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2 192 682,5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7287344A" w14:textId="0128D108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457 36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EDF77D" w14:textId="772FA498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08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3C52F3" w14:textId="620F8C4B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832 40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46F445" w14:textId="74BF8E29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794 91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15B32F" w14:textId="4CB4AE63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881426" w14:textId="7FA0EBDA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79DC3B" w14:textId="1785987B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02A8E3" w14:textId="16737E18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F15C0" w:rsidRPr="00A502AE" w14:paraId="529E8BA1" w14:textId="77777777" w:rsidTr="001F15C0">
        <w:trPr>
          <w:trHeight w:val="20"/>
        </w:trPr>
        <w:tc>
          <w:tcPr>
            <w:tcW w:w="4116" w:type="dxa"/>
            <w:shd w:val="clear" w:color="auto" w:fill="auto"/>
            <w:hideMark/>
          </w:tcPr>
          <w:p w14:paraId="24E093A2" w14:textId="77777777" w:rsidR="001F15C0" w:rsidRPr="00A502AE" w:rsidRDefault="001F15C0" w:rsidP="0021712D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568C612D" w14:textId="43A546B2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54 209 620,8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6278E572" w14:textId="32560496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5 154 45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07280B" w14:textId="38293373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7 093 858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9821D6" w14:textId="78CC1220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6 850 11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56E189" w14:textId="01021D88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5 819 682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1739F4" w14:textId="5993776C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6 418 817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174924" w14:textId="44DF6D2C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7 451 197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5DBB86" w14:textId="2DA3156E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7 625 810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EFEE88" w14:textId="337FC4DB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7 795 688,0</w:t>
            </w:r>
          </w:p>
        </w:tc>
      </w:tr>
      <w:tr w:rsidR="001F15C0" w:rsidRPr="00A502AE" w14:paraId="7672C315" w14:textId="77777777" w:rsidTr="001F15C0">
        <w:trPr>
          <w:trHeight w:val="20"/>
        </w:trPr>
        <w:tc>
          <w:tcPr>
            <w:tcW w:w="4116" w:type="dxa"/>
            <w:shd w:val="clear" w:color="auto" w:fill="auto"/>
            <w:hideMark/>
          </w:tcPr>
          <w:p w14:paraId="275F907B" w14:textId="77777777" w:rsidR="001F15C0" w:rsidRPr="00A502AE" w:rsidRDefault="001F15C0" w:rsidP="0021712D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х бюджетов*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1836953B" w14:textId="4028A897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702 400,5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0107A40C" w14:textId="772BF78F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53 085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2D08E6" w14:textId="5F02BA5E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20 725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BB1D4B" w14:textId="577286FE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35 588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5FC55D" w14:textId="3D53091E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96 228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234D5D" w14:textId="2F37A381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82 137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5BB4B0" w14:textId="7EAFC7B3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67 41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2F9DD9" w14:textId="16D3A5F2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71 46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C78CD7" w14:textId="08FD30F6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75 752,0</w:t>
            </w:r>
          </w:p>
        </w:tc>
      </w:tr>
      <w:tr w:rsidR="001F15C0" w:rsidRPr="00A502AE" w14:paraId="1DCBF4CE" w14:textId="77777777" w:rsidTr="001F15C0">
        <w:trPr>
          <w:trHeight w:val="20"/>
        </w:trPr>
        <w:tc>
          <w:tcPr>
            <w:tcW w:w="4116" w:type="dxa"/>
            <w:shd w:val="clear" w:color="auto" w:fill="auto"/>
            <w:hideMark/>
          </w:tcPr>
          <w:p w14:paraId="2BB2F890" w14:textId="77777777" w:rsidR="001F15C0" w:rsidRPr="00A502AE" w:rsidRDefault="001F15C0" w:rsidP="0021712D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х источников*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BF67093" w14:textId="21A11D77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08497D17" w14:textId="7AA89ACD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508BFD" w14:textId="254EC1E4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1717F7" w14:textId="5FCD00D7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FF3B45" w14:textId="3F443D78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91860F" w14:textId="1A748F86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D0A591" w14:textId="59694C31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6CADC0" w14:textId="16AC3131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52852D" w14:textId="682D0448" w:rsidR="001F15C0" w:rsidRPr="001F15C0" w:rsidRDefault="001F15C0" w:rsidP="001F15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6F6856" w:rsidRPr="00A502AE" w14:paraId="7589309C" w14:textId="77777777" w:rsidTr="0021712D">
        <w:trPr>
          <w:trHeight w:val="20"/>
        </w:trPr>
        <w:tc>
          <w:tcPr>
            <w:tcW w:w="15740" w:type="dxa"/>
            <w:gridSpan w:val="10"/>
            <w:shd w:val="clear" w:color="auto" w:fill="auto"/>
            <w:vAlign w:val="center"/>
            <w:hideMark/>
          </w:tcPr>
          <w:p w14:paraId="347B3411" w14:textId="77777777" w:rsidR="006F6856" w:rsidRPr="0021712D" w:rsidRDefault="006F6856" w:rsidP="00C342A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712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ЕГО ПО ГОСУДАРСТВЕННОЙ ПРОГРАММЕ:</w:t>
            </w:r>
          </w:p>
        </w:tc>
      </w:tr>
      <w:tr w:rsidR="001F15C0" w:rsidRPr="00A502AE" w14:paraId="580DC738" w14:textId="77777777" w:rsidTr="001F15C0">
        <w:trPr>
          <w:trHeight w:val="20"/>
        </w:trPr>
        <w:tc>
          <w:tcPr>
            <w:tcW w:w="4116" w:type="dxa"/>
            <w:shd w:val="clear" w:color="auto" w:fill="auto"/>
            <w:hideMark/>
          </w:tcPr>
          <w:p w14:paraId="2B1AD8F8" w14:textId="77777777" w:rsidR="001F15C0" w:rsidRPr="00A502AE" w:rsidRDefault="001F15C0" w:rsidP="0021712D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финансовых затрат, в том числе из: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40026528" w14:textId="5DED82E4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74 262 927,3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36EF78D0" w14:textId="0ECBDAD4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7 389 522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FA8FC4" w14:textId="57AA3A5C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8 542 648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6A21A0" w14:textId="2FD7185B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9 825 983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98E5A4" w14:textId="27826536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7 922 63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4AEC1C8" w14:textId="2E9560AA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7 599 923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4D0381" w14:textId="23340A23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0 764 69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8C2A47" w14:textId="20F95F82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0 995 56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3ECB65" w14:textId="1ED43E75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1 221 957,4</w:t>
            </w:r>
          </w:p>
        </w:tc>
      </w:tr>
      <w:tr w:rsidR="001F15C0" w:rsidRPr="00A502AE" w14:paraId="0E3E1381" w14:textId="77777777" w:rsidTr="001F15C0">
        <w:trPr>
          <w:trHeight w:val="20"/>
        </w:trPr>
        <w:tc>
          <w:tcPr>
            <w:tcW w:w="4116" w:type="dxa"/>
            <w:shd w:val="clear" w:color="auto" w:fill="auto"/>
            <w:hideMark/>
          </w:tcPr>
          <w:p w14:paraId="23A08DE8" w14:textId="77777777" w:rsidR="001F15C0" w:rsidRPr="00A502AE" w:rsidRDefault="001F15C0" w:rsidP="0021712D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ого бюджета*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6170B999" w14:textId="1E7C5C44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8 666 935,5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3C8D04E3" w14:textId="3E6D681F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 562 163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015E4C" w14:textId="6A1A0BF2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733 434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8B3752" w14:textId="04C11FB4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 254 745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D5F09F" w14:textId="4A65032F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975 0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7CE792" w14:textId="217FB263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CC7D6A" w14:textId="6C15C83D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 380 53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F4403F" w14:textId="61E74412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 380 53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518A93" w14:textId="175CEEE3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 380 530,7</w:t>
            </w:r>
          </w:p>
        </w:tc>
      </w:tr>
      <w:tr w:rsidR="001F15C0" w:rsidRPr="00A502AE" w14:paraId="1C4A7F11" w14:textId="77777777" w:rsidTr="001F15C0">
        <w:trPr>
          <w:trHeight w:val="20"/>
        </w:trPr>
        <w:tc>
          <w:tcPr>
            <w:tcW w:w="4116" w:type="dxa"/>
            <w:shd w:val="clear" w:color="auto" w:fill="auto"/>
            <w:hideMark/>
          </w:tcPr>
          <w:p w14:paraId="7E7EF721" w14:textId="77777777" w:rsidR="001F15C0" w:rsidRPr="00A502AE" w:rsidRDefault="001F15C0" w:rsidP="0021712D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67DBA0D3" w14:textId="6FFD76B8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64 530 109,6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6FB5B7F5" w14:textId="1200A1AF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5 446 414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5F3521" w14:textId="7A9F0528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7 684 169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860808" w14:textId="27BFF9F8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8 427 582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EEFAF6" w14:textId="1AD9D9FF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6 842 808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1EAA53" w14:textId="60C27CB5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7 514 438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790EC4" w14:textId="7DEC1B33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9 313 197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383C29" w14:textId="568430C4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9 539 810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68CB42" w14:textId="15EC1BF4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9 761 688,0</w:t>
            </w:r>
          </w:p>
        </w:tc>
      </w:tr>
      <w:tr w:rsidR="001F15C0" w:rsidRPr="00A502AE" w14:paraId="7F5B3DDF" w14:textId="77777777" w:rsidTr="001F15C0">
        <w:trPr>
          <w:trHeight w:val="20"/>
        </w:trPr>
        <w:tc>
          <w:tcPr>
            <w:tcW w:w="4116" w:type="dxa"/>
            <w:shd w:val="clear" w:color="auto" w:fill="auto"/>
            <w:hideMark/>
          </w:tcPr>
          <w:p w14:paraId="70F96BB7" w14:textId="77777777" w:rsidR="001F15C0" w:rsidRPr="00A502AE" w:rsidRDefault="001F15C0" w:rsidP="0021712D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х бюджетов*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2BA642B1" w14:textId="7648641D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 065 882,2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245959D8" w14:textId="6CC9A784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380 944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D86945" w14:textId="34A155DB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25 044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4B3F94" w14:textId="18547B54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43 655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D2DD7E" w14:textId="74980035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04 822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88049C" w14:textId="4E9EC0DB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85 484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25CCB4" w14:textId="7300BCA0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70 967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2B1524" w14:textId="0DF88238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75 22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D6FAAB" w14:textId="013AF842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79 738,7</w:t>
            </w:r>
          </w:p>
        </w:tc>
      </w:tr>
      <w:tr w:rsidR="001F15C0" w:rsidRPr="00A502AE" w14:paraId="6A36319D" w14:textId="77777777" w:rsidTr="001F15C0">
        <w:trPr>
          <w:trHeight w:val="20"/>
        </w:trPr>
        <w:tc>
          <w:tcPr>
            <w:tcW w:w="4116" w:type="dxa"/>
            <w:shd w:val="clear" w:color="auto" w:fill="auto"/>
            <w:hideMark/>
          </w:tcPr>
          <w:p w14:paraId="6A61865A" w14:textId="77777777" w:rsidR="001F15C0" w:rsidRPr="00A502AE" w:rsidRDefault="001F15C0" w:rsidP="0021712D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х источников*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A6C0BBA" w14:textId="557DC2AD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5E0AC106" w14:textId="6EBB1B91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9BF6F1" w14:textId="52FDDF6C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5D6DBE" w14:textId="3FF0F826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47E4F7" w14:textId="5181A8A2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27DADB" w14:textId="0D803A36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03D89A" w14:textId="15D1CA45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996C01" w14:textId="16D8ED8D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D136F4" w14:textId="68BE6078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F15C0" w:rsidRPr="00A502AE" w14:paraId="0A122150" w14:textId="77777777" w:rsidTr="001F15C0">
        <w:trPr>
          <w:trHeight w:val="20"/>
        </w:trPr>
        <w:tc>
          <w:tcPr>
            <w:tcW w:w="4116" w:type="dxa"/>
            <w:shd w:val="clear" w:color="auto" w:fill="auto"/>
            <w:hideMark/>
          </w:tcPr>
          <w:p w14:paraId="3C1A415B" w14:textId="77777777" w:rsidR="001F15C0" w:rsidRPr="00A502AE" w:rsidRDefault="001F15C0" w:rsidP="0021712D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апитальные вложения, в том числе из: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564A1A6C" w14:textId="775E85EB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7 088 613,5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73E47D52" w14:textId="5F9188A6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 721 621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A895B2" w14:textId="065C0AFE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 219 454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839E84" w14:textId="6C4C52C4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 999 871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64E10E" w14:textId="4FAA2834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 198 809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61AAB48" w14:textId="070AA922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 095 96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29B0C9" w14:textId="138F93AE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3 234 078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7001BD" w14:textId="4304DD8C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3 284 291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FF66A8" w14:textId="15B04485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3 334 517,4</w:t>
            </w:r>
          </w:p>
        </w:tc>
      </w:tr>
      <w:tr w:rsidR="001F15C0" w:rsidRPr="00A502AE" w14:paraId="4D97155B" w14:textId="77777777" w:rsidTr="001F15C0">
        <w:trPr>
          <w:trHeight w:val="20"/>
        </w:trPr>
        <w:tc>
          <w:tcPr>
            <w:tcW w:w="4116" w:type="dxa"/>
            <w:shd w:val="clear" w:color="auto" w:fill="auto"/>
            <w:hideMark/>
          </w:tcPr>
          <w:p w14:paraId="7494AB36" w14:textId="77777777" w:rsidR="001F15C0" w:rsidRPr="00A502AE" w:rsidRDefault="001F15C0" w:rsidP="0021712D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ого бюджета*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06793CD1" w14:textId="3598E67E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6 474 253,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741EDDB0" w14:textId="3CF17614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 104 79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2B98E1" w14:textId="6FB9CFA1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625 434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94D7F7" w14:textId="4D99D2D5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422 33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2DEB9C" w14:textId="4BC584BF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80 09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B48115" w14:textId="70319E62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C8F26C" w14:textId="288AABB5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 380 53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08F35F" w14:textId="30FDB98F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 380 53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6D710F" w14:textId="584858DA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 380 530,7</w:t>
            </w:r>
          </w:p>
        </w:tc>
      </w:tr>
      <w:tr w:rsidR="001F15C0" w:rsidRPr="00A502AE" w14:paraId="35853FB5" w14:textId="77777777" w:rsidTr="001F15C0">
        <w:trPr>
          <w:trHeight w:val="20"/>
        </w:trPr>
        <w:tc>
          <w:tcPr>
            <w:tcW w:w="4116" w:type="dxa"/>
            <w:shd w:val="clear" w:color="auto" w:fill="auto"/>
            <w:hideMark/>
          </w:tcPr>
          <w:p w14:paraId="381B13C8" w14:textId="77777777" w:rsidR="001F15C0" w:rsidRPr="00A502AE" w:rsidRDefault="001F15C0" w:rsidP="0021712D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01D2C3B1" w14:textId="21FD2732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0 250 878,8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0DA9FD39" w14:textId="24071AEF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288 964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6435B9" w14:textId="2217BFF8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589 700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6DC5AA" w14:textId="3128ED8A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 569 466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44BADD" w14:textId="11BF1691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 010 126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C17B4A" w14:textId="7EF5686C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 092 62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A398E6" w14:textId="3EF18C62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 850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2DB9A5" w14:textId="3C74E8DF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 900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37E628" w14:textId="39656A83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 950 000,0</w:t>
            </w:r>
          </w:p>
        </w:tc>
      </w:tr>
      <w:tr w:rsidR="001F15C0" w:rsidRPr="00A502AE" w14:paraId="26010A53" w14:textId="77777777" w:rsidTr="001F15C0">
        <w:trPr>
          <w:trHeight w:val="20"/>
        </w:trPr>
        <w:tc>
          <w:tcPr>
            <w:tcW w:w="4116" w:type="dxa"/>
            <w:shd w:val="clear" w:color="auto" w:fill="auto"/>
            <w:hideMark/>
          </w:tcPr>
          <w:p w14:paraId="53E9DEEB" w14:textId="77777777" w:rsidR="001F15C0" w:rsidRPr="00A502AE" w:rsidRDefault="001F15C0" w:rsidP="0021712D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х бюджетов*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E19B7E2" w14:textId="4E6FF23C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363 481,7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BB04320" w14:textId="7B7BDCA4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327 85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0BFD4A" w14:textId="16E43B19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4 31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00D17B" w14:textId="5DE02718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8 06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712E1C" w14:textId="2FC7FAF8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8 593,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029427" w14:textId="16CA7ED8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3 34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FA8DE9" w14:textId="11CB6892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3 54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22F325" w14:textId="5707EFE6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3 76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D6A191" w14:textId="02A9CC3F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3 986,7</w:t>
            </w:r>
          </w:p>
        </w:tc>
      </w:tr>
      <w:tr w:rsidR="001F15C0" w:rsidRPr="00A502AE" w14:paraId="0454EECA" w14:textId="77777777" w:rsidTr="001F15C0">
        <w:trPr>
          <w:trHeight w:val="20"/>
        </w:trPr>
        <w:tc>
          <w:tcPr>
            <w:tcW w:w="4116" w:type="dxa"/>
            <w:shd w:val="clear" w:color="auto" w:fill="auto"/>
            <w:hideMark/>
          </w:tcPr>
          <w:p w14:paraId="10F5D30B" w14:textId="77777777" w:rsidR="001F15C0" w:rsidRPr="00A502AE" w:rsidRDefault="001F15C0" w:rsidP="0021712D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х источников*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1AE0C03" w14:textId="63A1737E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D0F9FB6" w14:textId="6403739C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6EF40A" w14:textId="3BC33F3F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950531" w14:textId="55A537E0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F4EF75" w14:textId="245FED07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93405C" w14:textId="3145FEEA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18CFA2" w14:textId="77783EBE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E234E5" w14:textId="73AA8414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141421" w14:textId="7C21A22C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F15C0" w:rsidRPr="00A502AE" w14:paraId="1EAE4414" w14:textId="77777777" w:rsidTr="001F15C0">
        <w:trPr>
          <w:trHeight w:val="20"/>
        </w:trPr>
        <w:tc>
          <w:tcPr>
            <w:tcW w:w="4116" w:type="dxa"/>
            <w:shd w:val="clear" w:color="auto" w:fill="auto"/>
            <w:hideMark/>
          </w:tcPr>
          <w:p w14:paraId="495962B8" w14:textId="77777777" w:rsidR="001F15C0" w:rsidRPr="00A502AE" w:rsidRDefault="001F15C0" w:rsidP="0021712D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ОКР**</w:t>
            </w:r>
            <w:r w:rsidRPr="00A50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в том числе из: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052D148C" w14:textId="037C64E9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69 610,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2D7A0152" w14:textId="3D026D68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91850D" w14:textId="2FFD7CD3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61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AA0A88" w14:textId="69595693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62CFD5" w14:textId="7CFD9A56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3 0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CC02B6" w14:textId="0B6C919A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90BBEA" w14:textId="17A5E5BE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85B189" w14:textId="7C816293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F8B115" w14:textId="0C060972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6 000,0</w:t>
            </w:r>
          </w:p>
        </w:tc>
      </w:tr>
      <w:tr w:rsidR="001F15C0" w:rsidRPr="00A502AE" w14:paraId="64DE3AF9" w14:textId="77777777" w:rsidTr="001F15C0">
        <w:trPr>
          <w:trHeight w:val="20"/>
        </w:trPr>
        <w:tc>
          <w:tcPr>
            <w:tcW w:w="4116" w:type="dxa"/>
            <w:shd w:val="clear" w:color="auto" w:fill="auto"/>
            <w:hideMark/>
          </w:tcPr>
          <w:p w14:paraId="1E7677C1" w14:textId="77777777" w:rsidR="001F15C0" w:rsidRPr="00A502AE" w:rsidRDefault="001F15C0" w:rsidP="0021712D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ого бюджета*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1DCDB57" w14:textId="7CCAD8BB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50D7633C" w14:textId="72B8CBFB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06CB56" w14:textId="7558B86B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B39A95" w14:textId="2E3BCA08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3DEED1" w14:textId="2C4A851F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FF939A" w14:textId="0B645060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CE6652" w14:textId="2B80AB6D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38166E" w14:textId="047B55ED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C14E1A" w14:textId="1F25E212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F15C0" w:rsidRPr="00A502AE" w14:paraId="0FADF130" w14:textId="77777777" w:rsidTr="001F15C0">
        <w:trPr>
          <w:trHeight w:val="20"/>
        </w:trPr>
        <w:tc>
          <w:tcPr>
            <w:tcW w:w="4116" w:type="dxa"/>
            <w:shd w:val="clear" w:color="auto" w:fill="auto"/>
            <w:hideMark/>
          </w:tcPr>
          <w:p w14:paraId="3C89424A" w14:textId="77777777" w:rsidR="001F15C0" w:rsidRPr="00A502AE" w:rsidRDefault="001F15C0" w:rsidP="0021712D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78C0F6EF" w14:textId="4437598B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69 610,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1DCE17CD" w14:textId="46C8B93E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73D962" w14:textId="0907BB4D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61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674A23" w14:textId="5F936CFF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93E9C6" w14:textId="0892DE75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3 0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37C0839" w14:textId="3FAA0EE3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5474DB" w14:textId="6A80EAEB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13E307" w14:textId="0632096C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F96BEC" w14:textId="43D27AC5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6 000,0</w:t>
            </w:r>
          </w:p>
        </w:tc>
      </w:tr>
      <w:tr w:rsidR="001F15C0" w:rsidRPr="00A502AE" w14:paraId="594B3B34" w14:textId="77777777" w:rsidTr="001F15C0">
        <w:trPr>
          <w:trHeight w:val="20"/>
        </w:trPr>
        <w:tc>
          <w:tcPr>
            <w:tcW w:w="4116" w:type="dxa"/>
            <w:shd w:val="clear" w:color="auto" w:fill="auto"/>
            <w:hideMark/>
          </w:tcPr>
          <w:p w14:paraId="1F0A779C" w14:textId="77777777" w:rsidR="001F15C0" w:rsidRPr="00A502AE" w:rsidRDefault="001F15C0" w:rsidP="0021712D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х бюджетов*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F9B65D9" w14:textId="6FD19EB9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379F2F4B" w14:textId="734294C5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E614A7" w14:textId="5866E475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B344A7" w14:textId="75142562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5D896C" w14:textId="7864846C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6DA409" w14:textId="027BAC94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3AE920" w14:textId="3952044B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0E5421" w14:textId="0FA22788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BE5839" w14:textId="7557D1FF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F15C0" w:rsidRPr="00A502AE" w14:paraId="7DAA1D45" w14:textId="77777777" w:rsidTr="001F15C0">
        <w:trPr>
          <w:trHeight w:val="20"/>
        </w:trPr>
        <w:tc>
          <w:tcPr>
            <w:tcW w:w="4116" w:type="dxa"/>
            <w:shd w:val="clear" w:color="auto" w:fill="auto"/>
            <w:hideMark/>
          </w:tcPr>
          <w:p w14:paraId="362B1215" w14:textId="77777777" w:rsidR="001F15C0" w:rsidRPr="00A502AE" w:rsidRDefault="001F15C0" w:rsidP="0021712D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х источников*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D618174" w14:textId="7945EC4D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10B0001B" w14:textId="04200C91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00D1CB" w14:textId="69FA0DDA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7D253F" w14:textId="41A44109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0ACD2F" w14:textId="567502B7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6E621C" w14:textId="376E24D4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B6A46F" w14:textId="4CFC20AF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CF357A" w14:textId="3DFA358C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436C99" w14:textId="67F1978B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F15C0" w:rsidRPr="00A502AE" w14:paraId="5E737828" w14:textId="77777777" w:rsidTr="001F15C0">
        <w:trPr>
          <w:trHeight w:val="20"/>
        </w:trPr>
        <w:tc>
          <w:tcPr>
            <w:tcW w:w="4116" w:type="dxa"/>
            <w:shd w:val="clear" w:color="auto" w:fill="auto"/>
            <w:hideMark/>
          </w:tcPr>
          <w:p w14:paraId="0231CB4B" w14:textId="77777777" w:rsidR="001F15C0" w:rsidRPr="00A502AE" w:rsidRDefault="001F15C0" w:rsidP="0021712D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, в том числе из: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4B50AD06" w14:textId="1D00441E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57 104 703,8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710AA289" w14:textId="32EA6EA2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5 664 90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0A4D11" w14:textId="1679FAB4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7 322 58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3B6335" w14:textId="1850FB79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7 818 111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59E6E3" w14:textId="32DDB971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6 710 821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FB44E5" w14:textId="056DD2C5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6 500 955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8EC208" w14:textId="40BDAA16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7 518 616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B699A1" w14:textId="0595F7D5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7 697 274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307E8C" w14:textId="7D7AF205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7 871 440,0</w:t>
            </w:r>
          </w:p>
        </w:tc>
      </w:tr>
      <w:tr w:rsidR="001F15C0" w:rsidRPr="00A502AE" w14:paraId="08727BAA" w14:textId="77777777" w:rsidTr="001F15C0">
        <w:trPr>
          <w:trHeight w:val="20"/>
        </w:trPr>
        <w:tc>
          <w:tcPr>
            <w:tcW w:w="4116" w:type="dxa"/>
            <w:shd w:val="clear" w:color="auto" w:fill="auto"/>
            <w:hideMark/>
          </w:tcPr>
          <w:p w14:paraId="0ED57252" w14:textId="77777777" w:rsidR="001F15C0" w:rsidRPr="00A502AE" w:rsidRDefault="001F15C0" w:rsidP="0021712D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ого бюджета*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2D8F7AD3" w14:textId="50C71EAF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2 192 682,5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7467AB9E" w14:textId="16F8CE06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457 36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2FCABA" w14:textId="61B4CC41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08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8124FF" w14:textId="32FC92ED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832 40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754C44" w14:textId="146D591C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794 91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FB8977" w14:textId="1D6988E5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D5A658" w14:textId="6F7E2922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5B7195" w14:textId="664A3A50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214576" w14:textId="0900F5D7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F15C0" w:rsidRPr="00A502AE" w14:paraId="16A1894A" w14:textId="77777777" w:rsidTr="001F15C0">
        <w:trPr>
          <w:trHeight w:val="20"/>
        </w:trPr>
        <w:tc>
          <w:tcPr>
            <w:tcW w:w="4116" w:type="dxa"/>
            <w:shd w:val="clear" w:color="auto" w:fill="auto"/>
            <w:hideMark/>
          </w:tcPr>
          <w:p w14:paraId="2AFEDA49" w14:textId="77777777" w:rsidR="001F15C0" w:rsidRPr="00A502AE" w:rsidRDefault="001F15C0" w:rsidP="0021712D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0E08FED6" w14:textId="36B00509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54 209 620,8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0A2502D4" w14:textId="27D06D71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5 154 45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EA4380" w14:textId="5664DE49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7 093 858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2C6016" w14:textId="699CC48D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6 850 11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6F1CFB" w14:textId="6B0255FA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5 819 682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B7C617" w14:textId="1F0AD950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6 418 817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373254" w14:textId="6914CCB8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7 451 197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928F6A" w14:textId="0EAAEFBE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7 625 810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94B99C" w14:textId="1CC728DD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7 795 688,0</w:t>
            </w:r>
          </w:p>
        </w:tc>
      </w:tr>
      <w:tr w:rsidR="001F15C0" w:rsidRPr="00A502AE" w14:paraId="3EBC453D" w14:textId="77777777" w:rsidTr="001F15C0">
        <w:trPr>
          <w:trHeight w:val="20"/>
        </w:trPr>
        <w:tc>
          <w:tcPr>
            <w:tcW w:w="4116" w:type="dxa"/>
            <w:shd w:val="clear" w:color="auto" w:fill="auto"/>
            <w:hideMark/>
          </w:tcPr>
          <w:p w14:paraId="4E1C99C6" w14:textId="77777777" w:rsidR="001F15C0" w:rsidRPr="00A502AE" w:rsidRDefault="001F15C0" w:rsidP="0021712D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х бюджетов*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3A441C1E" w14:textId="44D7702E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702 400,5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61F786E9" w14:textId="0875FEA0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53 085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FF7494" w14:textId="2C82EA4A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20 725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284D19" w14:textId="3056F142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35 588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229152" w14:textId="459046E4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96 228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2DDD71" w14:textId="5223D7A7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82 137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950C0C" w14:textId="772C176D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67 41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FBF396" w14:textId="154A0E66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71 46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BCA96A" w14:textId="70C741BB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75 752,0</w:t>
            </w:r>
          </w:p>
        </w:tc>
      </w:tr>
      <w:tr w:rsidR="001F15C0" w:rsidRPr="00A502AE" w14:paraId="46FAF61F" w14:textId="77777777" w:rsidTr="001F15C0">
        <w:trPr>
          <w:trHeight w:val="20"/>
        </w:trPr>
        <w:tc>
          <w:tcPr>
            <w:tcW w:w="4116" w:type="dxa"/>
            <w:shd w:val="clear" w:color="auto" w:fill="auto"/>
            <w:hideMark/>
          </w:tcPr>
          <w:p w14:paraId="57B90735" w14:textId="77777777" w:rsidR="001F15C0" w:rsidRPr="00A502AE" w:rsidRDefault="001F15C0" w:rsidP="0021712D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х источников*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056521E" w14:textId="35779108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3A994F3F" w14:textId="75A8FE2B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81F197" w14:textId="77F930B2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1DEF31" w14:textId="576A0011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6E13A0" w14:textId="1E5F497B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F3BF62" w14:textId="3D154237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01FFC6" w14:textId="75EFF662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BE1B5B" w14:textId="5CC46360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2C5664" w14:textId="2F51E440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F15C0" w:rsidRPr="00A502AE" w14:paraId="63D97E36" w14:textId="77777777" w:rsidTr="001F15C0">
        <w:trPr>
          <w:trHeight w:val="20"/>
        </w:trPr>
        <w:tc>
          <w:tcPr>
            <w:tcW w:w="4116" w:type="dxa"/>
            <w:shd w:val="clear" w:color="auto" w:fill="auto"/>
            <w:hideMark/>
          </w:tcPr>
          <w:p w14:paraId="24C0DB28" w14:textId="77777777" w:rsidR="001F15C0" w:rsidRPr="00A502AE" w:rsidRDefault="001F15C0" w:rsidP="0021712D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: суммарный объем бюджетных ассигнований муниципальных дорожных фондов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15A4437C" w14:textId="4D0F2087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4 087 696,2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59BD9721" w14:textId="6B464CCA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533 68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5BB7D6" w14:textId="35BB3F0A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560 90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A86755" w14:textId="7E410012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429 09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90F283" w14:textId="5FFC0FAB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454 844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CB43BC6" w14:textId="56106906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482 13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65C689" w14:textId="052F71BC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511 063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7E6B08" w14:textId="749BB923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541 727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DCF616" w14:textId="33032E5D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574 231,3</w:t>
            </w:r>
          </w:p>
        </w:tc>
      </w:tr>
      <w:tr w:rsidR="001F15C0" w:rsidRPr="00A502AE" w14:paraId="76088745" w14:textId="77777777" w:rsidTr="001F15C0">
        <w:trPr>
          <w:trHeight w:val="20"/>
        </w:trPr>
        <w:tc>
          <w:tcPr>
            <w:tcW w:w="4116" w:type="dxa"/>
            <w:shd w:val="clear" w:color="auto" w:fill="auto"/>
            <w:hideMark/>
          </w:tcPr>
          <w:p w14:paraId="29CBBDC0" w14:textId="77777777" w:rsidR="001F15C0" w:rsidRPr="00A502AE" w:rsidRDefault="001F15C0" w:rsidP="0021712D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: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  <w:hideMark/>
          </w:tcPr>
          <w:p w14:paraId="659EB78D" w14:textId="23D229D4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8 666 935,5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14:paraId="045BD338" w14:textId="75E53F58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 562 163,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345F0FA6" w14:textId="272CFCAF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733 434,8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0B1C4407" w14:textId="4161B879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 254 745,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4DA6CD57" w14:textId="519C06A4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975 000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5CCC2478" w14:textId="46FCC513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7CAD80BC" w14:textId="177035DF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 380 530,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12D4CAF9" w14:textId="20D91EAF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 380 530,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050A4512" w14:textId="36BA6E80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 380 530,7</w:t>
            </w:r>
          </w:p>
        </w:tc>
      </w:tr>
      <w:tr w:rsidR="001F15C0" w:rsidRPr="00A502AE" w14:paraId="6325ADA8" w14:textId="77777777" w:rsidTr="001F15C0">
        <w:trPr>
          <w:trHeight w:val="20"/>
        </w:trPr>
        <w:tc>
          <w:tcPr>
            <w:tcW w:w="4116" w:type="dxa"/>
            <w:shd w:val="clear" w:color="auto" w:fill="auto"/>
            <w:hideMark/>
          </w:tcPr>
          <w:p w14:paraId="403A6A10" w14:textId="77777777" w:rsidR="001F15C0" w:rsidRPr="00A502AE" w:rsidRDefault="001F15C0" w:rsidP="0021712D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бюджетных ассигнований Федерального дорожного фонда, направленный на реализацию мероприятий государственной программы, всего</w:t>
            </w:r>
          </w:p>
        </w:tc>
        <w:tc>
          <w:tcPr>
            <w:tcW w:w="1287" w:type="dxa"/>
            <w:vMerge/>
            <w:vAlign w:val="center"/>
            <w:hideMark/>
          </w:tcPr>
          <w:p w14:paraId="1C03B55E" w14:textId="77777777" w:rsidR="001F15C0" w:rsidRPr="001F15C0" w:rsidRDefault="001F15C0" w:rsidP="001F15C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vAlign w:val="center"/>
            <w:hideMark/>
          </w:tcPr>
          <w:p w14:paraId="55518A8C" w14:textId="77777777" w:rsidR="001F15C0" w:rsidRPr="001F15C0" w:rsidRDefault="001F15C0" w:rsidP="001F15C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43D0DED" w14:textId="77777777" w:rsidR="001F15C0" w:rsidRPr="001F15C0" w:rsidRDefault="001F15C0" w:rsidP="001F15C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54C1A9C" w14:textId="77777777" w:rsidR="001F15C0" w:rsidRPr="001F15C0" w:rsidRDefault="001F15C0" w:rsidP="001F15C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3A5A085" w14:textId="77777777" w:rsidR="001F15C0" w:rsidRPr="001F15C0" w:rsidRDefault="001F15C0" w:rsidP="001F15C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40C03F4" w14:textId="77777777" w:rsidR="001F15C0" w:rsidRPr="001F15C0" w:rsidRDefault="001F15C0" w:rsidP="001F15C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C00885F" w14:textId="77777777" w:rsidR="001F15C0" w:rsidRPr="001F15C0" w:rsidRDefault="001F15C0" w:rsidP="001F15C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B7C9175" w14:textId="77777777" w:rsidR="001F15C0" w:rsidRPr="001F15C0" w:rsidRDefault="001F15C0" w:rsidP="001F15C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4E51365" w14:textId="77777777" w:rsidR="001F15C0" w:rsidRPr="001F15C0" w:rsidRDefault="001F15C0" w:rsidP="001F15C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5C0" w:rsidRPr="00A502AE" w14:paraId="57E42AE4" w14:textId="77777777" w:rsidTr="001F15C0">
        <w:trPr>
          <w:trHeight w:val="20"/>
        </w:trPr>
        <w:tc>
          <w:tcPr>
            <w:tcW w:w="4116" w:type="dxa"/>
            <w:shd w:val="clear" w:color="auto" w:fill="auto"/>
            <w:hideMark/>
          </w:tcPr>
          <w:p w14:paraId="3783E710" w14:textId="77777777" w:rsidR="001F15C0" w:rsidRPr="00A502AE" w:rsidRDefault="001F15C0" w:rsidP="007C664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из федерального бюджета областному бюджету Новосибирской области на строительство и реконструкцию </w:t>
            </w:r>
            <w:r w:rsidRPr="00A50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втомобильных дорог общего пользования 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50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ижайшим общественно значимым объектам сельских населенных пунктов, 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50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кже к объектам производства и переработк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льскохозяйственной продукции</w:t>
            </w:r>
            <w:r w:rsidRPr="00A50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рамках реализации федеральной целевой программы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50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ойчивое развитие сельских террито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й на 2014-</w:t>
            </w:r>
            <w:r w:rsidRPr="00A50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 годы и на период до 2020 год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5A443344" w14:textId="6204FDFC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53 331,8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056FAB79" w14:textId="6C4E9E48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95 879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11E66C" w14:textId="712C4A64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60 969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C1902E" w14:textId="5D615881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296 48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C5117A" w14:textId="1499B2FD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3C23D9" w14:textId="728D3684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383451" w14:textId="4ADF9286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3BE444" w14:textId="2303525B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B0BA34" w14:textId="7FCF0912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F15C0" w:rsidRPr="00A502AE" w14:paraId="0DA7A725" w14:textId="77777777" w:rsidTr="001F15C0">
        <w:trPr>
          <w:trHeight w:val="20"/>
        </w:trPr>
        <w:tc>
          <w:tcPr>
            <w:tcW w:w="4116" w:type="dxa"/>
            <w:shd w:val="clear" w:color="auto" w:fill="auto"/>
            <w:hideMark/>
          </w:tcPr>
          <w:p w14:paraId="674E4A09" w14:textId="77777777" w:rsidR="001F15C0" w:rsidRPr="00A502AE" w:rsidRDefault="001F15C0" w:rsidP="007C664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 из федерального бюджета областному бюджету Новосибирской области на реализацию мероприятий региональных программ в сфере дорожного хозяйства по решениям Правительства Российской Федерации 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рамках подпрограммы «</w:t>
            </w:r>
            <w:r w:rsidRPr="00A50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50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сударственной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ы Российской Федерации «Развитие транспортной системы»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417B39F9" w14:textId="2D681230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5 720 768,6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2F6BE537" w14:textId="5207D8BC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 008 918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454E10" w14:textId="6D1B9840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564 465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D0A8E8" w14:textId="3E630987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5 792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ECB81B" w14:textId="7871633F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5FA5E4" w14:textId="30F9549C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6C23F9" w14:textId="0828963C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 380 53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ACE2F3" w14:textId="73251EBC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 380 53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8B2F71" w14:textId="4806FD50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 380 530,7</w:t>
            </w:r>
          </w:p>
        </w:tc>
      </w:tr>
      <w:tr w:rsidR="001F15C0" w:rsidRPr="00A502AE" w14:paraId="7AB5470D" w14:textId="77777777" w:rsidTr="001F15C0">
        <w:trPr>
          <w:trHeight w:val="20"/>
        </w:trPr>
        <w:tc>
          <w:tcPr>
            <w:tcW w:w="4116" w:type="dxa"/>
            <w:shd w:val="clear" w:color="auto" w:fill="auto"/>
            <w:hideMark/>
          </w:tcPr>
          <w:p w14:paraId="73C3F20A" w14:textId="77777777" w:rsidR="001F15C0" w:rsidRPr="00A502AE" w:rsidRDefault="001F15C0" w:rsidP="0021712D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из федерального бюджета областному бюджету Новосибирской области на финансовое обеспечение дорожной дея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ьности в рамках подпрограммы «Дорожное хозяйство»</w:t>
            </w:r>
            <w:r w:rsidRPr="00A50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сударственной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ы Российской Федерации «Развитие транспортной системы»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3F296206" w14:textId="1EB73624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565 365,1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31A25DEB" w14:textId="4D075FB8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457 36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F9BCC4" w14:textId="484EC147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08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CB6E1D" w14:textId="5820CF70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4C303E" w14:textId="36EDE90F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E38EF9" w14:textId="4ACD2689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F08EC5" w14:textId="76AE2F9D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A1EAC4" w14:textId="3B84ABCA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B83AD2" w14:textId="1F44EA9A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F15C0" w:rsidRPr="00A502AE" w14:paraId="28B808F9" w14:textId="77777777" w:rsidTr="001F15C0">
        <w:trPr>
          <w:trHeight w:val="20"/>
        </w:trPr>
        <w:tc>
          <w:tcPr>
            <w:tcW w:w="4116" w:type="dxa"/>
            <w:shd w:val="clear" w:color="auto" w:fill="auto"/>
            <w:hideMark/>
          </w:tcPr>
          <w:p w14:paraId="1773C9D7" w14:textId="77777777" w:rsidR="001F15C0" w:rsidRPr="00621494" w:rsidRDefault="001F15C0" w:rsidP="001F15C0">
            <w:pPr>
              <w:rPr>
                <w:rFonts w:ascii="Times New Roman" w:hAnsi="Times New Roman"/>
                <w:sz w:val="20"/>
                <w:szCs w:val="20"/>
              </w:rPr>
            </w:pPr>
            <w:r w:rsidRPr="00621494">
              <w:rPr>
                <w:rFonts w:ascii="Times New Roman" w:hAnsi="Times New Roman"/>
                <w:sz w:val="20"/>
                <w:szCs w:val="20"/>
              </w:rPr>
              <w:t>иные межбюджетные трансферты на реализацию   приоритетного направления стратегического развития Российской Федерации, в целях реализации приоритетного проекта «Безопасные и качественные дороги»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0130A5B" w14:textId="4CCE6B86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 927 47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05812951" w14:textId="25FFD05E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1ABD40" w14:textId="61E97412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DB1C43" w14:textId="0AAF0EE8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952 47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D81247" w14:textId="1AAED395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975 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4202C4" w14:textId="3FF7B01B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70CBED" w14:textId="1C2BBF65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4C422D" w14:textId="555A5963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939496" w14:textId="062400B0" w:rsidR="001F15C0" w:rsidRPr="001F15C0" w:rsidRDefault="001F15C0" w:rsidP="001F1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73D0110" w14:textId="77777777" w:rsidR="00D5049E" w:rsidRDefault="00D5049E" w:rsidP="006F6856">
      <w:pPr>
        <w:tabs>
          <w:tab w:val="left" w:pos="1276"/>
          <w:tab w:val="left" w:pos="2835"/>
          <w:tab w:val="left" w:pos="2977"/>
          <w:tab w:val="left" w:pos="3402"/>
        </w:tabs>
        <w:spacing w:after="0" w:line="240" w:lineRule="auto"/>
        <w:ind w:right="-171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A5E9D07" w14:textId="26F17D78" w:rsidR="007C6640" w:rsidRDefault="00C16025" w:rsidP="00C16025">
      <w:pPr>
        <w:tabs>
          <w:tab w:val="left" w:pos="1276"/>
          <w:tab w:val="left" w:pos="2835"/>
          <w:tab w:val="left" w:pos="2977"/>
          <w:tab w:val="left" w:pos="3402"/>
        </w:tabs>
        <w:spacing w:after="0" w:line="240" w:lineRule="auto"/>
        <w:ind w:right="-17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*Указываются прогнозные объемы.</w:t>
      </w:r>
    </w:p>
    <w:p w14:paraId="110FD1D4" w14:textId="28519FD1" w:rsidR="00C16025" w:rsidRPr="00C16025" w:rsidRDefault="00C16025" w:rsidP="00C16025">
      <w:pPr>
        <w:tabs>
          <w:tab w:val="left" w:pos="1276"/>
          <w:tab w:val="left" w:pos="2835"/>
          <w:tab w:val="left" w:pos="2977"/>
          <w:tab w:val="left" w:pos="3402"/>
        </w:tabs>
        <w:spacing w:after="0" w:line="240" w:lineRule="auto"/>
        <w:ind w:right="-17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**Научно-исследовательские и опытно-конструкторские работы.</w:t>
      </w:r>
    </w:p>
    <w:p w14:paraId="5ABAE3B1" w14:textId="77777777" w:rsidR="00D5049E" w:rsidRPr="00D5049E" w:rsidRDefault="00D5049E" w:rsidP="006F6856">
      <w:pPr>
        <w:tabs>
          <w:tab w:val="left" w:pos="1276"/>
          <w:tab w:val="left" w:pos="2835"/>
          <w:tab w:val="left" w:pos="2977"/>
          <w:tab w:val="left" w:pos="3402"/>
        </w:tabs>
        <w:spacing w:after="0" w:line="240" w:lineRule="auto"/>
        <w:ind w:right="-17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6443CE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sectPr w:rsidR="00D5049E" w:rsidRPr="00D5049E" w:rsidSect="0021712D">
      <w:headerReference w:type="default" r:id="rId9"/>
      <w:pgSz w:w="16839" w:h="11907" w:orient="landscape" w:code="9"/>
      <w:pgMar w:top="1418" w:right="567" w:bottom="567" w:left="567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D5B85C" w15:done="0"/>
  <w15:commentEx w15:paraId="3472C4C3" w15:done="0"/>
  <w15:commentEx w15:paraId="5386646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847F8" w14:textId="77777777" w:rsidR="00383F44" w:rsidRDefault="00383F44" w:rsidP="001572A3">
      <w:pPr>
        <w:spacing w:after="0" w:line="240" w:lineRule="auto"/>
      </w:pPr>
      <w:r>
        <w:separator/>
      </w:r>
    </w:p>
  </w:endnote>
  <w:endnote w:type="continuationSeparator" w:id="0">
    <w:p w14:paraId="02FE4D0C" w14:textId="77777777" w:rsidR="00383F44" w:rsidRDefault="00383F44" w:rsidP="00157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86B53" w14:textId="77777777" w:rsidR="00383F44" w:rsidRDefault="00383F44" w:rsidP="001572A3">
      <w:pPr>
        <w:spacing w:after="0" w:line="240" w:lineRule="auto"/>
      </w:pPr>
      <w:r>
        <w:separator/>
      </w:r>
    </w:p>
  </w:footnote>
  <w:footnote w:type="continuationSeparator" w:id="0">
    <w:p w14:paraId="04CDE01F" w14:textId="77777777" w:rsidR="00383F44" w:rsidRDefault="00383F44" w:rsidP="00157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92610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0C83DF04" w14:textId="77777777" w:rsidR="001F15C0" w:rsidRPr="00D5049E" w:rsidRDefault="001F15C0">
        <w:pPr>
          <w:pStyle w:val="a4"/>
          <w:jc w:val="center"/>
          <w:rPr>
            <w:rFonts w:ascii="Times New Roman" w:hAnsi="Times New Roman"/>
            <w:sz w:val="20"/>
            <w:szCs w:val="20"/>
          </w:rPr>
        </w:pPr>
        <w:r w:rsidRPr="00D5049E">
          <w:rPr>
            <w:rFonts w:ascii="Times New Roman" w:hAnsi="Times New Roman"/>
            <w:sz w:val="20"/>
            <w:szCs w:val="20"/>
          </w:rPr>
          <w:fldChar w:fldCharType="begin"/>
        </w:r>
        <w:r w:rsidRPr="00D5049E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D5049E">
          <w:rPr>
            <w:rFonts w:ascii="Times New Roman" w:hAnsi="Times New Roman"/>
            <w:sz w:val="20"/>
            <w:szCs w:val="20"/>
          </w:rPr>
          <w:fldChar w:fldCharType="separate"/>
        </w:r>
        <w:r w:rsidR="00770760">
          <w:rPr>
            <w:rFonts w:ascii="Times New Roman" w:hAnsi="Times New Roman"/>
            <w:noProof/>
            <w:sz w:val="20"/>
            <w:szCs w:val="20"/>
          </w:rPr>
          <w:t>2</w:t>
        </w:r>
        <w:r w:rsidRPr="00D5049E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D298D"/>
    <w:multiLevelType w:val="hybridMultilevel"/>
    <w:tmpl w:val="C812D5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228C0"/>
    <w:multiLevelType w:val="hybridMultilevel"/>
    <w:tmpl w:val="84DC52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ныгина Татьяна Александровна">
    <w15:presenceInfo w15:providerId="AD" w15:userId="S-1-5-21-2356655543-2162514679-1277178298-35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A5"/>
    <w:rsid w:val="000047CB"/>
    <w:rsid w:val="0005317A"/>
    <w:rsid w:val="00090064"/>
    <w:rsid w:val="000A459E"/>
    <w:rsid w:val="000B09D0"/>
    <w:rsid w:val="000B4E42"/>
    <w:rsid w:val="000C3B33"/>
    <w:rsid w:val="000F2DAC"/>
    <w:rsid w:val="00105695"/>
    <w:rsid w:val="00110223"/>
    <w:rsid w:val="00117A02"/>
    <w:rsid w:val="0012392B"/>
    <w:rsid w:val="00135D33"/>
    <w:rsid w:val="001443EB"/>
    <w:rsid w:val="00147B66"/>
    <w:rsid w:val="001572A3"/>
    <w:rsid w:val="00166BBE"/>
    <w:rsid w:val="00180549"/>
    <w:rsid w:val="00186B5C"/>
    <w:rsid w:val="00195E12"/>
    <w:rsid w:val="001A2B56"/>
    <w:rsid w:val="001A4FC3"/>
    <w:rsid w:val="001B07F6"/>
    <w:rsid w:val="001C31B2"/>
    <w:rsid w:val="001C5779"/>
    <w:rsid w:val="001D046F"/>
    <w:rsid w:val="001F15C0"/>
    <w:rsid w:val="001F6130"/>
    <w:rsid w:val="001F7664"/>
    <w:rsid w:val="0020027C"/>
    <w:rsid w:val="002105C7"/>
    <w:rsid w:val="00213474"/>
    <w:rsid w:val="0021712D"/>
    <w:rsid w:val="00222243"/>
    <w:rsid w:val="0022690F"/>
    <w:rsid w:val="00255B1E"/>
    <w:rsid w:val="002634AC"/>
    <w:rsid w:val="00265CFD"/>
    <w:rsid w:val="002736A1"/>
    <w:rsid w:val="00294E02"/>
    <w:rsid w:val="00297602"/>
    <w:rsid w:val="002A331C"/>
    <w:rsid w:val="002A664D"/>
    <w:rsid w:val="002C72D2"/>
    <w:rsid w:val="002D2222"/>
    <w:rsid w:val="002E0254"/>
    <w:rsid w:val="002E2F35"/>
    <w:rsid w:val="002F36E3"/>
    <w:rsid w:val="003055E6"/>
    <w:rsid w:val="00321046"/>
    <w:rsid w:val="003235AD"/>
    <w:rsid w:val="00370273"/>
    <w:rsid w:val="003736CC"/>
    <w:rsid w:val="00383F44"/>
    <w:rsid w:val="003A2A39"/>
    <w:rsid w:val="003A37CC"/>
    <w:rsid w:val="003B21F9"/>
    <w:rsid w:val="003D17B7"/>
    <w:rsid w:val="00404D6E"/>
    <w:rsid w:val="00412567"/>
    <w:rsid w:val="00430B01"/>
    <w:rsid w:val="0044180D"/>
    <w:rsid w:val="00442439"/>
    <w:rsid w:val="00442481"/>
    <w:rsid w:val="00471D15"/>
    <w:rsid w:val="00492106"/>
    <w:rsid w:val="00495FA9"/>
    <w:rsid w:val="004A0638"/>
    <w:rsid w:val="004C404A"/>
    <w:rsid w:val="004E7166"/>
    <w:rsid w:val="004F6AF0"/>
    <w:rsid w:val="00510CAF"/>
    <w:rsid w:val="00520982"/>
    <w:rsid w:val="005210D9"/>
    <w:rsid w:val="0052436D"/>
    <w:rsid w:val="0052606C"/>
    <w:rsid w:val="005302DF"/>
    <w:rsid w:val="00555C2A"/>
    <w:rsid w:val="005577BB"/>
    <w:rsid w:val="005961C3"/>
    <w:rsid w:val="005E7419"/>
    <w:rsid w:val="00611BB0"/>
    <w:rsid w:val="006131CE"/>
    <w:rsid w:val="00620568"/>
    <w:rsid w:val="00621494"/>
    <w:rsid w:val="00622AE3"/>
    <w:rsid w:val="0063650E"/>
    <w:rsid w:val="00643B67"/>
    <w:rsid w:val="006443CE"/>
    <w:rsid w:val="00654CDA"/>
    <w:rsid w:val="00662588"/>
    <w:rsid w:val="006A3AF9"/>
    <w:rsid w:val="006F6856"/>
    <w:rsid w:val="006F6CB7"/>
    <w:rsid w:val="00724278"/>
    <w:rsid w:val="00734C3C"/>
    <w:rsid w:val="00756795"/>
    <w:rsid w:val="00770760"/>
    <w:rsid w:val="00777BD6"/>
    <w:rsid w:val="007A56DF"/>
    <w:rsid w:val="007A7B19"/>
    <w:rsid w:val="007B5098"/>
    <w:rsid w:val="007B5507"/>
    <w:rsid w:val="007C3B88"/>
    <w:rsid w:val="007C62DE"/>
    <w:rsid w:val="007C6640"/>
    <w:rsid w:val="007D29A1"/>
    <w:rsid w:val="007D7D70"/>
    <w:rsid w:val="007E40A7"/>
    <w:rsid w:val="00801721"/>
    <w:rsid w:val="00815769"/>
    <w:rsid w:val="00840441"/>
    <w:rsid w:val="00862949"/>
    <w:rsid w:val="00866E15"/>
    <w:rsid w:val="008702F4"/>
    <w:rsid w:val="008803A6"/>
    <w:rsid w:val="008978A2"/>
    <w:rsid w:val="008A68C8"/>
    <w:rsid w:val="008C01AD"/>
    <w:rsid w:val="008D586A"/>
    <w:rsid w:val="008E4777"/>
    <w:rsid w:val="008E5D1B"/>
    <w:rsid w:val="009037FC"/>
    <w:rsid w:val="00913DA8"/>
    <w:rsid w:val="00943059"/>
    <w:rsid w:val="00966E1B"/>
    <w:rsid w:val="009853D9"/>
    <w:rsid w:val="009957E8"/>
    <w:rsid w:val="009A2779"/>
    <w:rsid w:val="009C2E79"/>
    <w:rsid w:val="009D3644"/>
    <w:rsid w:val="009F66A1"/>
    <w:rsid w:val="00A232F2"/>
    <w:rsid w:val="00A3373A"/>
    <w:rsid w:val="00A40510"/>
    <w:rsid w:val="00A502AE"/>
    <w:rsid w:val="00A53F04"/>
    <w:rsid w:val="00A57C2B"/>
    <w:rsid w:val="00A7314E"/>
    <w:rsid w:val="00A81BFE"/>
    <w:rsid w:val="00A87292"/>
    <w:rsid w:val="00A95F5C"/>
    <w:rsid w:val="00AB70CD"/>
    <w:rsid w:val="00AD384E"/>
    <w:rsid w:val="00AE1082"/>
    <w:rsid w:val="00AF658E"/>
    <w:rsid w:val="00AF794F"/>
    <w:rsid w:val="00B011C8"/>
    <w:rsid w:val="00B117AF"/>
    <w:rsid w:val="00B22EDB"/>
    <w:rsid w:val="00B240FA"/>
    <w:rsid w:val="00B3709C"/>
    <w:rsid w:val="00B37966"/>
    <w:rsid w:val="00B421E7"/>
    <w:rsid w:val="00B45EDA"/>
    <w:rsid w:val="00B60D67"/>
    <w:rsid w:val="00B8653B"/>
    <w:rsid w:val="00B9309B"/>
    <w:rsid w:val="00B96B82"/>
    <w:rsid w:val="00BA2FA0"/>
    <w:rsid w:val="00BB1D94"/>
    <w:rsid w:val="00BB3046"/>
    <w:rsid w:val="00BC7744"/>
    <w:rsid w:val="00BD5002"/>
    <w:rsid w:val="00BE2A27"/>
    <w:rsid w:val="00C15EF2"/>
    <w:rsid w:val="00C16025"/>
    <w:rsid w:val="00C30235"/>
    <w:rsid w:val="00C342A5"/>
    <w:rsid w:val="00C633FE"/>
    <w:rsid w:val="00C83D50"/>
    <w:rsid w:val="00C94ACA"/>
    <w:rsid w:val="00C963E2"/>
    <w:rsid w:val="00C97C5A"/>
    <w:rsid w:val="00CA3AA6"/>
    <w:rsid w:val="00CA65E5"/>
    <w:rsid w:val="00CB108E"/>
    <w:rsid w:val="00CB5B0D"/>
    <w:rsid w:val="00CC218C"/>
    <w:rsid w:val="00D20466"/>
    <w:rsid w:val="00D22F4A"/>
    <w:rsid w:val="00D5049E"/>
    <w:rsid w:val="00D64884"/>
    <w:rsid w:val="00D75212"/>
    <w:rsid w:val="00D85CF7"/>
    <w:rsid w:val="00DA30FE"/>
    <w:rsid w:val="00DA7352"/>
    <w:rsid w:val="00DC039B"/>
    <w:rsid w:val="00DC682E"/>
    <w:rsid w:val="00DD22E0"/>
    <w:rsid w:val="00DE450F"/>
    <w:rsid w:val="00DE480A"/>
    <w:rsid w:val="00DF326D"/>
    <w:rsid w:val="00E14E12"/>
    <w:rsid w:val="00E26F55"/>
    <w:rsid w:val="00E3516A"/>
    <w:rsid w:val="00E406C6"/>
    <w:rsid w:val="00E522B5"/>
    <w:rsid w:val="00E5319C"/>
    <w:rsid w:val="00E608BA"/>
    <w:rsid w:val="00E618B3"/>
    <w:rsid w:val="00E95911"/>
    <w:rsid w:val="00EA0949"/>
    <w:rsid w:val="00EB1463"/>
    <w:rsid w:val="00EB409B"/>
    <w:rsid w:val="00EC700A"/>
    <w:rsid w:val="00EE2B2B"/>
    <w:rsid w:val="00F04C3C"/>
    <w:rsid w:val="00F60803"/>
    <w:rsid w:val="00F6332E"/>
    <w:rsid w:val="00F97919"/>
    <w:rsid w:val="00FA1DCD"/>
    <w:rsid w:val="00FA70A5"/>
    <w:rsid w:val="00FB300B"/>
    <w:rsid w:val="00FB603A"/>
    <w:rsid w:val="00FB72A0"/>
    <w:rsid w:val="00FD2838"/>
    <w:rsid w:val="00FD48C0"/>
    <w:rsid w:val="00FE4EA6"/>
    <w:rsid w:val="00FF0060"/>
    <w:rsid w:val="00FF78E2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C3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A70A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57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72A3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57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72A3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05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55E6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6443C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7B550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FB300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300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B300B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300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300B"/>
    <w:rPr>
      <w:b/>
      <w:bCs/>
      <w:lang w:eastAsia="en-US"/>
    </w:rPr>
  </w:style>
  <w:style w:type="paragraph" w:styleId="af">
    <w:name w:val="Revision"/>
    <w:hidden/>
    <w:uiPriority w:val="99"/>
    <w:semiHidden/>
    <w:rsid w:val="00FB300B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C160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A70A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57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72A3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57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72A3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05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55E6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6443C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7B550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FB300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300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B300B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300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300B"/>
    <w:rPr>
      <w:b/>
      <w:bCs/>
      <w:lang w:eastAsia="en-US"/>
    </w:rPr>
  </w:style>
  <w:style w:type="paragraph" w:styleId="af">
    <w:name w:val="Revision"/>
    <w:hidden/>
    <w:uiPriority w:val="99"/>
    <w:semiHidden/>
    <w:rsid w:val="00FB300B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C160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97A6CF-46B4-402E-B65B-07FFADAB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Анна Александровна</dc:creator>
  <cp:lastModifiedBy>Рофе Марина Ивановна</cp:lastModifiedBy>
  <cp:revision>2</cp:revision>
  <cp:lastPrinted>2017-05-29T03:17:00Z</cp:lastPrinted>
  <dcterms:created xsi:type="dcterms:W3CDTF">2017-07-19T09:28:00Z</dcterms:created>
  <dcterms:modified xsi:type="dcterms:W3CDTF">2017-07-19T09:28:00Z</dcterms:modified>
</cp:coreProperties>
</file>